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0EF5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0321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79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DBB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5AA2-21F4-4FCD-AE08-68902D7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0:00Z</dcterms:created>
  <dcterms:modified xsi:type="dcterms:W3CDTF">2023-07-17T11:50:00Z</dcterms:modified>
</cp:coreProperties>
</file>